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94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4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99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994884" w:rsidRDefault="00994884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с заменой труб, патрубка.</w:t>
            </w:r>
          </w:p>
          <w:p w:rsidR="005D4B38" w:rsidRPr="00B404B4" w:rsidRDefault="005D4B38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746C5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994884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976A8B" w:rsidRP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Default="00BE7233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976A8B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D4B38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976A8B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86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Default="00E356FA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P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9,19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3747" w:rsidRPr="00B06EBE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248F8" w:rsidRPr="00B06EBE" w:rsidRDefault="006248F8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B06EBE" w:rsidRDefault="00936413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79 рублей 1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семьдесят девять рублей 1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38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79 рублей 19 копеек (Одна тысяча четыреста семьдесят девять рублей 19 копеек).</w:t>
      </w:r>
      <w:r w:rsidR="0038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90" w:rsidRDefault="00F33890" w:rsidP="003176D4">
      <w:pPr>
        <w:spacing w:after="0" w:line="240" w:lineRule="auto"/>
      </w:pPr>
      <w:r>
        <w:separator/>
      </w:r>
    </w:p>
  </w:endnote>
  <w:endnote w:type="continuationSeparator" w:id="1">
    <w:p w:rsidR="00F33890" w:rsidRDefault="00F33890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90" w:rsidRDefault="00F33890" w:rsidP="003176D4">
      <w:pPr>
        <w:spacing w:after="0" w:line="240" w:lineRule="auto"/>
      </w:pPr>
      <w:r>
        <w:separator/>
      </w:r>
    </w:p>
  </w:footnote>
  <w:footnote w:type="continuationSeparator" w:id="1">
    <w:p w:rsidR="00F33890" w:rsidRDefault="00F33890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733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F9F"/>
    <w:rsid w:val="009C588B"/>
    <w:rsid w:val="009C745A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9-12-12T07:35:00Z</cp:lastPrinted>
  <dcterms:created xsi:type="dcterms:W3CDTF">2016-08-30T08:09:00Z</dcterms:created>
  <dcterms:modified xsi:type="dcterms:W3CDTF">2019-12-12T07:35:00Z</dcterms:modified>
</cp:coreProperties>
</file>